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FC" w:rsidRPr="00487B0C" w:rsidRDefault="00C42E80" w:rsidP="00487B0C">
      <w:pPr>
        <w:pStyle w:val="a3"/>
        <w:spacing w:line="180" w:lineRule="exact"/>
        <w:ind w:left="-357"/>
        <w:rPr>
          <w:rFonts w:ascii="Times New Roman"/>
          <w:position w:val="-3"/>
          <w:sz w:val="18"/>
        </w:rPr>
      </w:pPr>
      <w:r>
        <w:rPr>
          <w:rFonts w:asci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256665</wp:posOffset>
                </wp:positionV>
                <wp:extent cx="162000" cy="162000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EB75C" id="Овал 4" o:spid="_x0000_s1026" style="position:absolute;margin-left:285.95pt;margin-top:98.9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" filled="f" strokecolor="black [3213]" strokeweight=".5pt"/>
            </w:pict>
          </mc:Fallback>
        </mc:AlternateContent>
      </w:r>
      <w:r w:rsidR="00FD37FC" w:rsidRPr="00FD37FC">
        <w:rPr>
          <w:rFonts w:asci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A3C4E" wp14:editId="1FC82CF7">
                <wp:simplePos x="0" y="0"/>
                <wp:positionH relativeFrom="column">
                  <wp:posOffset>73025</wp:posOffset>
                </wp:positionH>
                <wp:positionV relativeFrom="paragraph">
                  <wp:posOffset>137363</wp:posOffset>
                </wp:positionV>
                <wp:extent cx="5831840" cy="1395730"/>
                <wp:effectExtent l="0" t="0" r="16510" b="1397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C" w:rsidRPr="005F495D" w:rsidRDefault="002B6A14" w:rsidP="002B6A14">
                            <w:pPr>
                              <w:tabs>
                                <w:tab w:val="right" w:pos="6237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FD37F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Ф</w:t>
                            </w:r>
                            <w:r w:rsidR="00FD37FC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  <w:r w:rsidR="00FD37F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И</w:t>
                            </w:r>
                            <w:r w:rsidR="00FD37FC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  <w:r w:rsidR="00FD37F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О</w:t>
                            </w:r>
                            <w:r w:rsidR="00FD37FC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27002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694B2A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full_name</w:t>
                            </w:r>
                            <w:proofErr w:type="spellEnd"/>
                            <w:proofErr w:type="gramStart"/>
                            <w:r w:rsidR="00D473D0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}</w:t>
                            </w:r>
                            <w:r w:rsidR="00CA0D46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}</w:t>
                            </w:r>
                            <w:r w:rsidR="00345FFE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746F2D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proofErr w:type="gramEnd"/>
                            <w:r w:rsidR="00746F2D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  <w:r w:rsidR="00F63698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д</w:t>
                            </w:r>
                            <w:r w:rsidR="00F63698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F63698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рожд</w:t>
                            </w:r>
                            <w:proofErr w:type="spellEnd"/>
                            <w:r w:rsidR="00F63698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63698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F63698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b</w:t>
                            </w:r>
                            <w:r w:rsidR="00F63698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_</w:t>
                            </w:r>
                            <w:r w:rsidR="00F63698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day</w:t>
                            </w:r>
                            <w:proofErr w:type="spellEnd"/>
                            <w:r w:rsidR="00F63698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}}</w:t>
                            </w:r>
                          </w:p>
                          <w:p w:rsidR="00FD37FC" w:rsidRPr="00EA05A0" w:rsidRDefault="002B6A14" w:rsidP="002B6A14">
                            <w:pPr>
                              <w:tabs>
                                <w:tab w:val="right" w:pos="6237"/>
                              </w:tabs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п</w:t>
                            </w:r>
                            <w:r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>/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р</w:t>
                            </w:r>
                            <w:r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 _______</w:t>
                            </w:r>
                            <w:r w:rsidR="00FD37FC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D37F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должн</w:t>
                            </w:r>
                            <w:proofErr w:type="spellEnd"/>
                            <w:r w:rsidR="00FD37FC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605A1E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>{{</w:t>
                            </w:r>
                            <w:r w:rsidR="00605A1E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position</w:t>
                            </w:r>
                            <w:r w:rsidR="00605A1E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>}}</w:t>
                            </w:r>
                            <w:r w:rsidR="00746F2D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46F2D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="00746F2D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="00A27002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д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27002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обсл</w:t>
                            </w:r>
                            <w:proofErr w:type="spellEnd"/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>{{</w:t>
                            </w:r>
                            <w:r w:rsidR="00A27002" w:rsidRPr="00694B2A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now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>}}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:rsidR="00FD37FC" w:rsidRPr="00EA05A0" w:rsidRDefault="00FD37FC" w:rsidP="002B6A1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FD37FC" w:rsidRPr="00EA05A0" w:rsidRDefault="00FD37FC" w:rsidP="002B6A1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</w:pPr>
                            <w:r w:rsidRPr="002B6A1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Правила</w:t>
                            </w:r>
                            <w:r w:rsidRPr="00EA05A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B6A1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заполнения</w:t>
                            </w:r>
                            <w:r w:rsidRPr="00EA05A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B6A1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бланка</w:t>
                            </w:r>
                          </w:p>
                          <w:p w:rsidR="00FD37FC" w:rsidRPr="002B6A14" w:rsidRDefault="00FD37FC" w:rsidP="002B6A1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641" w:hanging="357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В нуж</w:t>
                            </w:r>
                            <w:r w:rsidR="00C42E8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ных клеточках ставьте крестики: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  <w:lang w:val="en-US"/>
                              </w:rPr>
                              <w:sym w:font="Wingdings 2" w:char="F053"/>
                            </w:r>
                            <w:r w:rsidR="00C42E80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в каждом пункте – один!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</w:t>
                            </w:r>
                            <w:r w:rsidR="00487B0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D37FC" w:rsidRPr="002B6A14" w:rsidRDefault="00FD37FC" w:rsidP="002B6A1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Если Вы хотите что-то исправить, то Вам следует (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ничего</w:t>
                            </w:r>
                            <w:r w:rsidR="00487B0C"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 xml:space="preserve"> не меняя в ошибочно помеченной 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клеточке!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заштриховать и обвести кружком клеточку, </w:t>
                            </w:r>
                            <w:r w:rsidR="00487B0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соответствующую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окончательному выбору.</w:t>
                            </w:r>
                          </w:p>
                          <w:p w:rsidR="00FD37FC" w:rsidRPr="00C42E80" w:rsidRDefault="00FD37FC" w:rsidP="002B6A14">
                            <w:pPr>
                              <w:pStyle w:val="a5"/>
                              <w:ind w:left="720" w:firstLine="72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  <w:u w:val="single"/>
                              </w:rPr>
                              <w:t>Пр</w:t>
                            </w:r>
                            <w:r w:rsidR="002B6A14"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  <w:u w:val="single"/>
                              </w:rPr>
                              <w:t>и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  <w:u w:val="single"/>
                              </w:rPr>
                              <w:t>мер</w:t>
                            </w:r>
                            <w:r w:rsidRPr="00C42E8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2B6A14"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первоначальный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 xml:space="preserve"> выбор</w:t>
                            </w:r>
                            <w:r w:rsidRPr="00C42E8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sym w:font="Wingdings 3" w:char="F0A2"/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  <w:lang w:val="en-US"/>
                              </w:rPr>
                              <w:sym w:font="Wingdings 2" w:char="F053"/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sym w:font="Wingdings 2" w:char="F0A3"/>
                            </w:r>
                            <w:r w:rsid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  <w:r w:rsidR="00C42E80">
                              <w:rPr>
                                <w:rFonts w:ascii="Courier New" w:hAnsi="Courier New" w:cs="Courier New"/>
                                <w:sz w:val="2"/>
                                <w:szCs w:val="20"/>
                              </w:rPr>
                              <w:t xml:space="preserve">     </w:t>
                            </w:r>
                            <w:r w:rsid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sym w:font="Wingdings 2" w:char="F0A2"/>
                            </w:r>
                            <w:r w:rsid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sym w:font="Wingdings 3" w:char="F0A1"/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окончательный вы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A3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75pt;margin-top:10.8pt;width:459.2pt;height:10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">
                <v:textbox>
                  <w:txbxContent>
                    <w:p w:rsidR="00FD37FC" w:rsidRPr="005F495D" w:rsidRDefault="002B6A14" w:rsidP="002B6A14">
                      <w:pPr>
                        <w:tabs>
                          <w:tab w:val="right" w:pos="6237"/>
                        </w:tabs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</w:pP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="00FD37F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Ф</w:t>
                      </w:r>
                      <w:r w:rsidR="00FD37FC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>.</w:t>
                      </w:r>
                      <w:r w:rsidR="00FD37F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И</w:t>
                      </w:r>
                      <w:r w:rsidR="00FD37FC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>.</w:t>
                      </w:r>
                      <w:r w:rsidR="00FD37F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О</w:t>
                      </w:r>
                      <w:r w:rsidR="00FD37FC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="00A27002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{{</w:t>
                      </w:r>
                      <w:proofErr w:type="spellStart"/>
                      <w:r w:rsidR="00694B2A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full_name</w:t>
                      </w:r>
                      <w:proofErr w:type="spellEnd"/>
                      <w:proofErr w:type="gramStart"/>
                      <w:r w:rsidR="00D473D0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}</w:t>
                      </w:r>
                      <w:r w:rsidR="00CA0D46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}</w:t>
                      </w:r>
                      <w:r w:rsidR="00345FFE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 xml:space="preserve">  </w:t>
                      </w:r>
                      <w:r w:rsidR="00746F2D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ab/>
                      </w:r>
                      <w:proofErr w:type="gramEnd"/>
                      <w:r w:rsidR="00746F2D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ab/>
                      </w:r>
                      <w:r w:rsidR="00F63698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д</w:t>
                      </w:r>
                      <w:r w:rsidR="00F63698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="00F63698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рожд</w:t>
                      </w:r>
                      <w:proofErr w:type="spellEnd"/>
                      <w:r w:rsidR="00F63698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="00F63698" w:rsidRPr="005F495D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{{</w:t>
                      </w:r>
                      <w:proofErr w:type="spellStart"/>
                      <w:r w:rsidR="00F63698" w:rsidRPr="002B6A14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b</w:t>
                      </w:r>
                      <w:r w:rsidR="00F63698" w:rsidRPr="005F495D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_</w:t>
                      </w:r>
                      <w:r w:rsidR="00F63698" w:rsidRPr="002B6A14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day</w:t>
                      </w:r>
                      <w:proofErr w:type="spellEnd"/>
                      <w:r w:rsidR="00F63698" w:rsidRPr="005F495D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}}</w:t>
                      </w:r>
                    </w:p>
                    <w:p w:rsidR="00FD37FC" w:rsidRPr="00EA05A0" w:rsidRDefault="002B6A14" w:rsidP="002B6A14">
                      <w:pPr>
                        <w:tabs>
                          <w:tab w:val="right" w:pos="6237"/>
                        </w:tabs>
                        <w:jc w:val="both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п</w:t>
                      </w:r>
                      <w:r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>/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р</w:t>
                      </w:r>
                      <w:r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 _______</w:t>
                      </w:r>
                      <w:r w:rsidR="00FD37FC"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FD37F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должн</w:t>
                      </w:r>
                      <w:proofErr w:type="spellEnd"/>
                      <w:r w:rsidR="00FD37FC"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="00605A1E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>{{</w:t>
                      </w:r>
                      <w:r w:rsidR="00605A1E" w:rsidRPr="002B6A14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position</w:t>
                      </w:r>
                      <w:r w:rsidR="00605A1E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>}}</w:t>
                      </w:r>
                      <w:r w:rsidR="00746F2D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="00746F2D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ab/>
                      </w:r>
                      <w:r w:rsidR="00746F2D" w:rsidRPr="00EA05A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="00A27002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д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. </w:t>
                      </w:r>
                      <w:proofErr w:type="spellStart"/>
                      <w:r w:rsidR="00A27002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обсл</w:t>
                      </w:r>
                      <w:proofErr w:type="spellEnd"/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. 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>{{</w:t>
                      </w:r>
                      <w:r w:rsidR="00A27002" w:rsidRPr="00694B2A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now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>}}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</w:t>
                      </w:r>
                    </w:p>
                    <w:p w:rsidR="00FD37FC" w:rsidRPr="00EA05A0" w:rsidRDefault="00FD37FC" w:rsidP="002B6A14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</w:pPr>
                    </w:p>
                    <w:p w:rsidR="00FD37FC" w:rsidRPr="00EA05A0" w:rsidRDefault="00FD37FC" w:rsidP="002B6A14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</w:pPr>
                      <w:r w:rsidRPr="002B6A14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Правила</w:t>
                      </w:r>
                      <w:r w:rsidRPr="00EA05A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2B6A14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заполнения</w:t>
                      </w:r>
                      <w:r w:rsidRPr="00EA05A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2B6A14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бланка</w:t>
                      </w:r>
                    </w:p>
                    <w:p w:rsidR="00FD37FC" w:rsidRPr="002B6A14" w:rsidRDefault="00FD37FC" w:rsidP="002B6A1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641" w:hanging="357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В нуж</w:t>
                      </w:r>
                      <w:r w:rsidR="00C42E8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ных клеточках ставьте крестики:</w:t>
                      </w:r>
                      <w:r w:rsidR="00C42E80" w:rsidRPr="00C42E8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  <w:lang w:val="en-US"/>
                        </w:rPr>
                        <w:sym w:font="Wingdings 2" w:char="F053"/>
                      </w:r>
                      <w:r w:rsidR="00C42E80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в каждом пункте – один!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</w:t>
                      </w:r>
                      <w:r w:rsidR="00487B0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D37FC" w:rsidRPr="002B6A14" w:rsidRDefault="00FD37FC" w:rsidP="002B6A14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Если Вы хотите что-то исправить, то Вам следует (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ничего</w:t>
                      </w:r>
                      <w:r w:rsidR="00487B0C"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 xml:space="preserve"> не меняя в ошибочно помеченной 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клеточке!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заштриховать и обвести кружком клеточку, </w:t>
                      </w:r>
                      <w:r w:rsidR="00487B0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соответствующую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окончательному выбору.</w:t>
                      </w:r>
                    </w:p>
                    <w:p w:rsidR="00FD37FC" w:rsidRPr="00C42E80" w:rsidRDefault="00FD37FC" w:rsidP="002B6A14">
                      <w:pPr>
                        <w:pStyle w:val="a5"/>
                        <w:ind w:left="720" w:firstLine="720"/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</w:pP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  <w:u w:val="single"/>
                        </w:rPr>
                        <w:t>Пр</w:t>
                      </w:r>
                      <w:r w:rsidR="002B6A14"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  <w:u w:val="single"/>
                        </w:rPr>
                        <w:t>и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  <w:u w:val="single"/>
                        </w:rPr>
                        <w:t>мер</w:t>
                      </w:r>
                      <w:r w:rsidRPr="00C42E80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r w:rsidR="002B6A14"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первоначальный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 xml:space="preserve"> выбор</w:t>
                      </w:r>
                      <w:r w:rsidRPr="00C42E8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</w:rPr>
                        <w:sym w:font="Wingdings 3" w:char="F0A2"/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  <w:lang w:val="en-US"/>
                        </w:rPr>
                        <w:sym w:font="Wingdings 2" w:char="F053"/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  <w:lang w:val="en-US"/>
                        </w:rPr>
                        <w:t xml:space="preserve"> </w:t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</w:rPr>
                        <w:sym w:font="Wingdings 2" w:char="F0A3"/>
                      </w:r>
                      <w:r w:rsidR="00C42E80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  <w:r w:rsidR="00C42E80">
                        <w:rPr>
                          <w:rFonts w:ascii="Courier New" w:hAnsi="Courier New" w:cs="Courier New"/>
                          <w:sz w:val="2"/>
                          <w:szCs w:val="20"/>
                        </w:rPr>
                        <w:t xml:space="preserve">     </w:t>
                      </w:r>
                      <w:r w:rsidR="00C42E80">
                        <w:rPr>
                          <w:rFonts w:ascii="Courier New" w:hAnsi="Courier New" w:cs="Courier New"/>
                          <w:szCs w:val="20"/>
                        </w:rPr>
                        <w:sym w:font="Wingdings 2" w:char="F0A2"/>
                      </w:r>
                      <w:r w:rsidR="00C42E80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</w:rPr>
                        <w:sym w:font="Wingdings 3" w:char="F0A1"/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окончательный выбо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05A0">
        <w:pict>
          <v:rect id="docshape1" o:spid="_x0000_s1091" style="position:absolute;left:0;text-align:left;margin-left:543.65pt;margin-top:34.6pt;width:9pt;height:9pt;z-index:15732224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" o:spid="_x0000_s1090" style="position:absolute;left:0;text-align:left;margin-left:534.65pt;margin-top:179.35pt;width:18pt;height:3.75pt;z-index:15732736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3" o:spid="_x0000_s1089" style="position:absolute;left:0;text-align:left;margin-left:44.15pt;margin-top:210.1pt;width:18pt;height:3.75pt;z-index:15733248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4" o:spid="_x0000_s1088" style="position:absolute;left:0;text-align:left;margin-left:534.65pt;margin-top:210.1pt;width:18pt;height:3.75pt;z-index:15746048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5" o:spid="_x0000_s1087" style="position:absolute;left:0;text-align:left;margin-left:44.15pt;margin-top:222.85pt;width:18pt;height:3.75pt;z-index:15746560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6" o:spid="_x0000_s1086" style="position:absolute;left:0;text-align:left;margin-left:534.65pt;margin-top:222.85pt;width:18pt;height:3.75pt;z-index:15747072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7" o:spid="_x0000_s1085" style="position:absolute;left:0;text-align:left;margin-left:44.15pt;margin-top:235.6pt;width:18pt;height:3.75pt;z-index:15747584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8" o:spid="_x0000_s1084" style="position:absolute;left:0;text-align:left;margin-left:534.65pt;margin-top:235.6pt;width:18pt;height:3.75pt;z-index:15748096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9" o:spid="_x0000_s1083" style="position:absolute;left:0;text-align:left;margin-left:44.15pt;margin-top:248.35pt;width:18pt;height:3.75pt;z-index:15748608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0" o:spid="_x0000_s1082" style="position:absolute;left:0;text-align:left;margin-left:534.65pt;margin-top:248.35pt;width:18pt;height:3.75pt;z-index:15749120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1" o:spid="_x0000_s1081" style="position:absolute;left:0;text-align:left;margin-left:44.15pt;margin-top:261.1pt;width:18pt;height:3.75pt;z-index:15749632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2" o:spid="_x0000_s1080" style="position:absolute;left:0;text-align:left;margin-left:534.65pt;margin-top:261.1pt;width:18pt;height:3.75pt;z-index:15750144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3" o:spid="_x0000_s1079" style="position:absolute;left:0;text-align:left;margin-left:44.15pt;margin-top:273.85pt;width:18pt;height:3.75pt;z-index:15750656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4" o:spid="_x0000_s1078" style="position:absolute;left:0;text-align:left;margin-left:534.65pt;margin-top:273.85pt;width:18pt;height:3.75pt;z-index:15751168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5" o:spid="_x0000_s1077" style="position:absolute;left:0;text-align:left;margin-left:44.15pt;margin-top:286.6pt;width:18pt;height:3.75pt;z-index:15751680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6" o:spid="_x0000_s1076" style="position:absolute;left:0;text-align:left;margin-left:534.65pt;margin-top:286.6pt;width:18pt;height:3.75pt;z-index:15752192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7" o:spid="_x0000_s1075" style="position:absolute;left:0;text-align:left;margin-left:44.15pt;margin-top:299.35pt;width:18pt;height:3.75pt;z-index:15752704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8" o:spid="_x0000_s1074" style="position:absolute;left:0;text-align:left;margin-left:534.65pt;margin-top:299.35pt;width:18pt;height:3.75pt;z-index:15753216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19" o:spid="_x0000_s1073" style="position:absolute;left:0;text-align:left;margin-left:44.15pt;margin-top:312.1pt;width:18pt;height:3.75pt;z-index:15753728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0" o:spid="_x0000_s1072" style="position:absolute;left:0;text-align:left;margin-left:534.65pt;margin-top:312.1pt;width:18pt;height:3.75pt;z-index:15754240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1" o:spid="_x0000_s1071" style="position:absolute;left:0;text-align:left;margin-left:44.15pt;margin-top:324.85pt;width:18pt;height:3.75pt;z-index:15754752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2" o:spid="_x0000_s1070" style="position:absolute;left:0;text-align:left;margin-left:534.65pt;margin-top:324.85pt;width:18pt;height:3.75pt;z-index:15755264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3" o:spid="_x0000_s1069" style="position:absolute;left:0;text-align:left;margin-left:44.15pt;margin-top:337.6pt;width:18pt;height:3.75pt;z-index:15755776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4" o:spid="_x0000_s1068" style="position:absolute;left:0;text-align:left;margin-left:534.65pt;margin-top:337.6pt;width:18pt;height:3.75pt;z-index:15756288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5" o:spid="_x0000_s1067" style="position:absolute;left:0;text-align:left;margin-left:44.15pt;margin-top:350.35pt;width:18pt;height:3.75pt;z-index:15756800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6" o:spid="_x0000_s1066" style="position:absolute;left:0;text-align:left;margin-left:534.65pt;margin-top:350.35pt;width:18pt;height:3.75pt;z-index:15757312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7" o:spid="_x0000_s1065" style="position:absolute;left:0;text-align:left;margin-left:44.15pt;margin-top:363.1pt;width:18pt;height:3.75pt;z-index:15757824;mso-position-horizontal-relative:page;mso-position-vertical-relative:page" fillcolor="black" stroked="f">
            <w10:wrap anchorx="page" anchory="page"/>
          </v:rect>
        </w:pict>
      </w:r>
      <w:r w:rsidR="00EA05A0">
        <w:pict>
          <v:rect id="docshape28" o:spid="_x0000_s1064" style="position:absolute;left:0;text-align:left;margin-left:534.65pt;margin-top:363.1pt;width:18pt;height:3.75pt;z-index:15758336;mso-position-horizontal-relative:page;mso-position-vertical-relative:page" fillcolor="black" stroked="f">
            <w10:wrap anchorx="page" anchory="page"/>
          </v:rect>
        </w:pict>
      </w:r>
      <w:r w:rsidR="00EA05A0">
        <w:rPr>
          <w:rFonts w:ascii="Times New Roman"/>
          <w:position w:val="-3"/>
          <w:sz w:val="18"/>
        </w:rPr>
      </w:r>
      <w:r w:rsidR="00EA05A0">
        <w:rPr>
          <w:rFonts w:ascii="Times New Roman"/>
          <w:position w:val="-3"/>
          <w:sz w:val="18"/>
        </w:rPr>
        <w:pict>
          <v:group id="docshapegroup29" o:spid="_x0000_s1062" style="width:9pt;height:9pt;mso-position-horizontal-relative:char;mso-position-vertical-relative:line" coordsize="180,180">
            <v:rect id="docshape30" o:spid="_x0000_s1063" style="position:absolute;width:180;height:180" fillcolor="black" stroked="f"/>
            <w10:wrap type="none"/>
            <w10:anchorlock/>
          </v:group>
        </w:pict>
      </w:r>
    </w:p>
    <w:p w:rsidR="00F00902" w:rsidRDefault="009B59F4">
      <w:pPr>
        <w:pStyle w:val="a4"/>
      </w:pPr>
      <w:r>
        <w:t>ОПВС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:rsidR="00F00902" w:rsidRPr="00487B0C" w:rsidRDefault="00F00902">
      <w:pPr>
        <w:pStyle w:val="a3"/>
        <w:spacing w:before="4"/>
        <w:rPr>
          <w:b/>
        </w:rPr>
      </w:pPr>
      <w:bookmarkStart w:id="0" w:name="_GoBack"/>
      <w:bookmarkEnd w:id="0"/>
    </w:p>
    <w:p w:rsidR="00F00902" w:rsidRDefault="00EA05A0">
      <w:pPr>
        <w:tabs>
          <w:tab w:val="left" w:pos="1893"/>
          <w:tab w:val="left" w:pos="2733"/>
          <w:tab w:val="left" w:pos="3783"/>
          <w:tab w:val="left" w:pos="5673"/>
          <w:tab w:val="left" w:pos="6303"/>
        </w:tabs>
        <w:spacing w:line="180" w:lineRule="exact"/>
        <w:ind w:left="-357"/>
        <w:rPr>
          <w:sz w:val="18"/>
        </w:rPr>
      </w:pPr>
      <w:r>
        <w:rPr>
          <w:position w:val="2"/>
          <w:sz w:val="7"/>
        </w:rPr>
      </w:r>
      <w:r>
        <w:rPr>
          <w:position w:val="2"/>
          <w:sz w:val="7"/>
        </w:rPr>
        <w:pict>
          <v:group id="docshapegroup55" o:spid="_x0000_s1036" style="width:18pt;height:3.75pt;mso-position-horizontal-relative:char;mso-position-vertical-relative:line" coordsize="360,75">
            <v:rect id="docshape56" o:spid="_x0000_s1037" style="position:absolute;width:360;height:75" fillcolor="black" stroked="f"/>
            <w10:wrap type="none"/>
            <w10:anchorlock/>
          </v:group>
        </w:pict>
      </w:r>
      <w:r w:rsidR="009B59F4">
        <w:rPr>
          <w:position w:val="2"/>
          <w:sz w:val="7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57" o:spid="_x0000_s1034" style="width:30pt;height:9pt;mso-position-horizontal-relative:char;mso-position-vertical-relative:line" coordsize="600,180">
            <v:shape id="docshape58" o:spid="_x0000_s1035" style="position:absolute;width:600;height:180" coordsize="600,180" o:spt="100" adj="0,,0" path="m180,l,,,180r180,l180,xm390,l210,r,180l390,180,390,xm600,l420,r,180l600,180,60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9B59F4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59" o:spid="_x0000_s1032" style="width:30pt;height:9pt;mso-position-horizontal-relative:char;mso-position-vertical-relative:line" coordsize="600,180">
            <v:shape id="docshape60" o:spid="_x0000_s1033" style="position:absolute;width:600;height:180" coordsize="600,180" o:spt="100" adj="0,,0" path="m180,l,,,180r180,l180,xm390,l210,r,180l390,180,390,xm600,l420,r,180l600,180,60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9B59F4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61" o:spid="_x0000_s1030" style="width:40.5pt;height:9pt;mso-position-horizontal-relative:char;mso-position-vertical-relative:line" coordsize="810,180">
            <v:shape id="docshape62" o:spid="_x0000_s1031" style="position:absolute;width:810;height:180" coordsize="810,180" o:spt="100" adj="0,,0" path="m180,l,,,180r180,l180,xm390,l210,r,180l390,180,390,xm600,l420,r,180l600,180,600,xm810,l630,r,180l810,180,81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9B59F4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63" o:spid="_x0000_s1028" style="width:9pt;height:9pt;mso-position-horizontal-relative:char;mso-position-vertical-relative:line" coordsize="180,180">
            <v:rect id="docshape64" o:spid="_x0000_s1029" style="position:absolute;width:180;height:180" fillcolor="black" stroked="f"/>
            <w10:wrap type="none"/>
            <w10:anchorlock/>
          </v:group>
        </w:pict>
      </w:r>
      <w:r w:rsidR="009B59F4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65" o:spid="_x0000_s1026" style="width:19.5pt;height:9pt;mso-position-horizontal-relative:char;mso-position-vertical-relative:line" coordsize="390,180">
            <v:shape id="docshape66" o:spid="_x0000_s1027" style="position:absolute;width:390;height:180" coordsize="390,180" o:spt="100" adj="0,,0" path="m180,l,,,180r180,l180,xm390,l210,r,180l390,180,39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0389F" w:rsidRPr="0090389F" w:rsidRDefault="0090389F">
      <w:pPr>
        <w:pStyle w:val="a3"/>
        <w:rPr>
          <w:b/>
          <w:lang w:val="en-US"/>
        </w:rPr>
      </w:pPr>
    </w:p>
    <w:tbl>
      <w:tblPr>
        <w:tblStyle w:val="a6"/>
        <w:tblpPr w:leftFromText="181" w:vertAnchor="text" w:horzAnchor="margin" w:tblpX="223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146"/>
      </w:tblGrid>
      <w:tr w:rsidR="008D3EE0" w:rsidRPr="00737E53" w:rsidTr="006B4EAB">
        <w:tc>
          <w:tcPr>
            <w:tcW w:w="287" w:type="dxa"/>
          </w:tcPr>
          <w:p w:rsidR="008D3EE0" w:rsidRPr="008D3EE0" w:rsidRDefault="008D3EE0" w:rsidP="008D3EE0">
            <w:pPr>
              <w:pStyle w:val="a3"/>
              <w:tabs>
                <w:tab w:val="left" w:pos="190"/>
              </w:tabs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</w:tcPr>
          <w:p w:rsidR="008D3EE0" w:rsidRPr="00313CF9" w:rsidRDefault="009C221C" w:rsidP="008D3EE0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</w:t>
            </w:r>
            <w:r w:rsidR="008D3EE0"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8D3EE0" w:rsidRPr="00EA05A0" w:rsidTr="006B4EAB">
        <w:tc>
          <w:tcPr>
            <w:tcW w:w="1433" w:type="dxa"/>
            <w:gridSpan w:val="2"/>
          </w:tcPr>
          <w:p w:rsidR="008D3EE0" w:rsidRPr="002E3AC6" w:rsidRDefault="008D3EE0" w:rsidP="008D3E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for q in questions[:13]%}</w:t>
            </w:r>
          </w:p>
        </w:tc>
      </w:tr>
      <w:tr w:rsidR="008D3EE0" w:rsidRPr="00EA05A0" w:rsidTr="006B4EAB">
        <w:tc>
          <w:tcPr>
            <w:tcW w:w="287" w:type="dxa"/>
          </w:tcPr>
          <w:p w:rsidR="008D3EE0" w:rsidRPr="002E3AC6" w:rsidRDefault="008D3EE0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 xml:space="preserve">{{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146" w:type="dxa"/>
          </w:tcPr>
          <w:p w:rsidR="008D3EE0" w:rsidRPr="002E3AC6" w:rsidRDefault="008D3EE0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{</w:t>
            </w:r>
            <w:r w:rsidR="002673E7">
              <w:rPr>
                <w:sz w:val="18"/>
                <w:szCs w:val="20"/>
                <w:lang w:val="en-US"/>
              </w:rPr>
              <w:t xml:space="preserve">%for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in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answers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%}{%if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response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 ==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>%}</w:t>
            </w:r>
            <w:r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Pr="002E3AC6">
              <w:rPr>
                <w:sz w:val="18"/>
                <w:szCs w:val="20"/>
                <w:lang w:val="en-US"/>
              </w:rPr>
              <w:t>{%else</w:t>
            </w:r>
            <w:r>
              <w:rPr>
                <w:sz w:val="18"/>
                <w:szCs w:val="20"/>
                <w:lang w:val="en-US"/>
              </w:rPr>
              <w:t>%</w:t>
            </w:r>
            <w:r w:rsidRPr="002E3AC6">
              <w:rPr>
                <w:sz w:val="18"/>
                <w:szCs w:val="20"/>
                <w:lang w:val="en-US"/>
              </w:rPr>
              <w:t>}</w:t>
            </w:r>
            <w:r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{%</w:t>
            </w:r>
            <w:proofErr w:type="spellStart"/>
            <w:r>
              <w:rPr>
                <w:sz w:val="18"/>
                <w:szCs w:val="20"/>
                <w:lang w:val="en-US"/>
              </w:rPr>
              <w:t>endif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>%}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>%}</w:t>
            </w:r>
          </w:p>
        </w:tc>
      </w:tr>
      <w:tr w:rsidR="008D3EE0" w:rsidRPr="002673E7" w:rsidTr="006B4EAB">
        <w:tc>
          <w:tcPr>
            <w:tcW w:w="1433" w:type="dxa"/>
            <w:gridSpan w:val="2"/>
          </w:tcPr>
          <w:p w:rsidR="008D3EE0" w:rsidRPr="002E3AC6" w:rsidRDefault="008D3EE0" w:rsidP="008D3E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>%}</w:t>
            </w:r>
          </w:p>
        </w:tc>
      </w:tr>
    </w:tbl>
    <w:tbl>
      <w:tblPr>
        <w:tblStyle w:val="a6"/>
        <w:tblpPr w:vertAnchor="text" w:horzAnchor="page" w:tblpX="289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1100"/>
      </w:tblGrid>
      <w:tr w:rsidR="009C221C" w:rsidRPr="002673E7" w:rsidTr="006B4EAB">
        <w:tc>
          <w:tcPr>
            <w:tcW w:w="333" w:type="dxa"/>
          </w:tcPr>
          <w:p w:rsidR="009C221C" w:rsidRPr="002673E7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9C221C" w:rsidRPr="002673E7" w:rsidRDefault="006B4EAB" w:rsidP="006B4EAB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     </w:t>
            </w:r>
            <w:r w:rsidR="009C221C"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="009C221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9C221C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9C221C" w:rsidRPr="00EA05A0" w:rsidTr="006B4EAB">
        <w:tc>
          <w:tcPr>
            <w:tcW w:w="1433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for q in questions[</w:t>
            </w:r>
            <w:r>
              <w:rPr>
                <w:sz w:val="18"/>
                <w:szCs w:val="20"/>
                <w:lang w:val="en-US"/>
              </w:rPr>
              <w:t>13</w:t>
            </w:r>
            <w:r w:rsidRPr="002E3AC6">
              <w:rPr>
                <w:sz w:val="18"/>
                <w:szCs w:val="20"/>
                <w:lang w:val="en-US"/>
              </w:rPr>
              <w:t>:</w:t>
            </w:r>
            <w:r>
              <w:rPr>
                <w:sz w:val="18"/>
                <w:szCs w:val="20"/>
                <w:lang w:val="en-US"/>
              </w:rPr>
              <w:t>26</w:t>
            </w:r>
            <w:r w:rsidRPr="002E3AC6">
              <w:rPr>
                <w:sz w:val="18"/>
                <w:szCs w:val="20"/>
                <w:lang w:val="en-US"/>
              </w:rPr>
              <w:t>] %}</w:t>
            </w:r>
          </w:p>
        </w:tc>
      </w:tr>
      <w:tr w:rsidR="009C221C" w:rsidRPr="00EA05A0" w:rsidTr="006B4EAB">
        <w:tc>
          <w:tcPr>
            <w:tcW w:w="333" w:type="dxa"/>
          </w:tcPr>
          <w:p w:rsidR="009C221C" w:rsidRPr="002E3AC6" w:rsidRDefault="009C221C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 xml:space="preserve">{{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100" w:type="dxa"/>
          </w:tcPr>
          <w:p w:rsidR="009C221C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</w:t>
            </w:r>
            <w:r w:rsidR="00ED41D6">
              <w:rPr>
                <w:sz w:val="2"/>
                <w:szCs w:val="20"/>
                <w:lang w:val="en-US"/>
              </w:rPr>
              <w:t xml:space="preserve">   </w:t>
            </w:r>
            <w:r w:rsidR="009C221C" w:rsidRPr="002E3AC6">
              <w:rPr>
                <w:sz w:val="18"/>
                <w:szCs w:val="20"/>
                <w:lang w:val="en-US"/>
              </w:rPr>
              <w:t xml:space="preserve">{%for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 xml:space="preserve"> in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answers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%}{%if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response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 xml:space="preserve"> ==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>%}</w:t>
            </w:r>
            <w:r w:rsidR="009C221C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lse%}</w:t>
            </w:r>
            <w:r w:rsidR="009C221C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="009C221C" w:rsidRPr="002E3AC6">
              <w:rPr>
                <w:sz w:val="18"/>
                <w:szCs w:val="20"/>
                <w:lang w:val="en-US"/>
              </w:rPr>
              <w:t>endif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 xml:space="preserve">%}{% </w:t>
            </w:r>
            <w:proofErr w:type="spellStart"/>
            <w:r w:rsidR="009C221C"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>%}</w:t>
            </w:r>
          </w:p>
        </w:tc>
      </w:tr>
      <w:tr w:rsidR="009C221C" w:rsidTr="006B4EAB">
        <w:tc>
          <w:tcPr>
            <w:tcW w:w="1433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%}</w:t>
            </w:r>
          </w:p>
        </w:tc>
      </w:tr>
    </w:tbl>
    <w:tbl>
      <w:tblPr>
        <w:tblStyle w:val="a6"/>
        <w:tblpPr w:vertAnchor="text" w:horzAnchor="page" w:tblpX="432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17"/>
      </w:tblGrid>
      <w:tr w:rsidR="009C221C" w:rsidRPr="00737E53" w:rsidTr="006B4EAB">
        <w:tc>
          <w:tcPr>
            <w:tcW w:w="328" w:type="dxa"/>
          </w:tcPr>
          <w:p w:rsidR="009C221C" w:rsidRPr="00313CF9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C221C" w:rsidRPr="00313CF9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6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9C221C" w:rsidRPr="00EA05A0" w:rsidTr="006B4EAB">
        <w:tc>
          <w:tcPr>
            <w:tcW w:w="1545" w:type="dxa"/>
            <w:gridSpan w:val="2"/>
          </w:tcPr>
          <w:p w:rsidR="009C221C" w:rsidRPr="002E3AC6" w:rsidRDefault="009C221C" w:rsidP="00EA60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for q in questions[</w:t>
            </w:r>
            <w:r w:rsidR="00EA60E0">
              <w:rPr>
                <w:sz w:val="18"/>
                <w:szCs w:val="20"/>
                <w:lang w:val="en-US"/>
              </w:rPr>
              <w:t>26</w:t>
            </w:r>
            <w:r w:rsidRPr="002E3AC6">
              <w:rPr>
                <w:sz w:val="18"/>
                <w:szCs w:val="20"/>
                <w:lang w:val="en-US"/>
              </w:rPr>
              <w:t>:</w:t>
            </w:r>
            <w:r w:rsidR="00EA60E0">
              <w:rPr>
                <w:sz w:val="18"/>
                <w:szCs w:val="20"/>
                <w:lang w:val="en-US"/>
              </w:rPr>
              <w:t>39</w:t>
            </w:r>
            <w:r w:rsidRPr="002E3AC6">
              <w:rPr>
                <w:sz w:val="18"/>
                <w:szCs w:val="20"/>
                <w:lang w:val="en-US"/>
              </w:rPr>
              <w:t>] %}</w:t>
            </w:r>
          </w:p>
        </w:tc>
      </w:tr>
      <w:tr w:rsidR="009C221C" w:rsidRPr="00EA05A0" w:rsidTr="006B4EAB">
        <w:tc>
          <w:tcPr>
            <w:tcW w:w="328" w:type="dxa"/>
          </w:tcPr>
          <w:p w:rsidR="009C221C" w:rsidRPr="002E3AC6" w:rsidRDefault="009C221C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 xml:space="preserve">{{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217" w:type="dxa"/>
          </w:tcPr>
          <w:p w:rsidR="009C221C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 </w:t>
            </w:r>
            <w:r w:rsidR="00ED41D6">
              <w:rPr>
                <w:sz w:val="2"/>
                <w:szCs w:val="20"/>
                <w:lang w:val="en-US"/>
              </w:rPr>
              <w:t xml:space="preserve">   </w:t>
            </w:r>
            <w:r w:rsidR="002673E7">
              <w:rPr>
                <w:sz w:val="18"/>
                <w:szCs w:val="20"/>
                <w:lang w:val="en-US"/>
              </w:rPr>
              <w:t xml:space="preserve">{%for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 in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answers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%}{%if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response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 xml:space="preserve"> ==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>%}</w:t>
            </w:r>
            <w:r w:rsidR="009C221C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lse%}</w:t>
            </w:r>
            <w:r w:rsidR="009C221C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="009C221C" w:rsidRPr="002E3AC6">
              <w:rPr>
                <w:sz w:val="18"/>
                <w:szCs w:val="20"/>
                <w:lang w:val="en-US"/>
              </w:rPr>
              <w:t>endif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 xml:space="preserve">%}{% </w:t>
            </w:r>
            <w:proofErr w:type="spellStart"/>
            <w:r w:rsidR="009C221C"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>%}</w:t>
            </w:r>
          </w:p>
        </w:tc>
      </w:tr>
      <w:tr w:rsidR="009C221C" w:rsidTr="006B4EAB">
        <w:tc>
          <w:tcPr>
            <w:tcW w:w="1545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%}</w:t>
            </w:r>
          </w:p>
        </w:tc>
      </w:tr>
    </w:tbl>
    <w:tbl>
      <w:tblPr>
        <w:tblStyle w:val="a6"/>
        <w:tblpPr w:vertAnchor="text" w:horzAnchor="page" w:tblpX="586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17"/>
      </w:tblGrid>
      <w:tr w:rsidR="009C221C" w:rsidRPr="00737E53" w:rsidTr="006B4EAB">
        <w:tc>
          <w:tcPr>
            <w:tcW w:w="328" w:type="dxa"/>
          </w:tcPr>
          <w:p w:rsidR="009C221C" w:rsidRPr="00313CF9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C221C" w:rsidRPr="00313CF9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9C221C" w:rsidRPr="00EA05A0" w:rsidTr="006B4EAB">
        <w:tc>
          <w:tcPr>
            <w:tcW w:w="1545" w:type="dxa"/>
            <w:gridSpan w:val="2"/>
          </w:tcPr>
          <w:p w:rsidR="009C221C" w:rsidRPr="002E3AC6" w:rsidRDefault="009C221C" w:rsidP="00EA60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for q in questions[</w:t>
            </w:r>
            <w:r w:rsidR="00EA60E0">
              <w:rPr>
                <w:sz w:val="18"/>
                <w:szCs w:val="20"/>
                <w:lang w:val="en-US"/>
              </w:rPr>
              <w:t>39</w:t>
            </w:r>
            <w:r w:rsidRPr="002E3AC6">
              <w:rPr>
                <w:sz w:val="18"/>
                <w:szCs w:val="20"/>
                <w:lang w:val="en-US"/>
              </w:rPr>
              <w:t>:</w:t>
            </w:r>
            <w:r w:rsidR="00EA60E0">
              <w:rPr>
                <w:sz w:val="18"/>
                <w:szCs w:val="20"/>
                <w:lang w:val="en-US"/>
              </w:rPr>
              <w:t>52</w:t>
            </w:r>
            <w:r w:rsidRPr="002E3AC6">
              <w:rPr>
                <w:sz w:val="18"/>
                <w:szCs w:val="20"/>
                <w:lang w:val="en-US"/>
              </w:rPr>
              <w:t>] %}</w:t>
            </w:r>
          </w:p>
        </w:tc>
      </w:tr>
      <w:tr w:rsidR="009C221C" w:rsidRPr="00EA05A0" w:rsidTr="006B4EAB">
        <w:tc>
          <w:tcPr>
            <w:tcW w:w="328" w:type="dxa"/>
          </w:tcPr>
          <w:p w:rsidR="009C221C" w:rsidRPr="002E3AC6" w:rsidRDefault="009C221C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 xml:space="preserve">{{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217" w:type="dxa"/>
          </w:tcPr>
          <w:p w:rsidR="009C221C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</w:t>
            </w:r>
            <w:r w:rsidR="00ED41D6">
              <w:rPr>
                <w:sz w:val="2"/>
                <w:szCs w:val="20"/>
                <w:lang w:val="en-US"/>
              </w:rPr>
              <w:t xml:space="preserve">          </w:t>
            </w:r>
            <w:r w:rsidR="009C221C" w:rsidRPr="002E3AC6">
              <w:rPr>
                <w:sz w:val="18"/>
                <w:szCs w:val="20"/>
                <w:lang w:val="en-US"/>
              </w:rPr>
              <w:t xml:space="preserve">{%for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 xml:space="preserve"> in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answers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%}{%if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response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 ==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>%}</w:t>
            </w:r>
            <w:r w:rsidR="009C221C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lse%}</w:t>
            </w:r>
            <w:r w:rsidR="009C221C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="009C221C" w:rsidRPr="002E3AC6">
              <w:rPr>
                <w:sz w:val="18"/>
                <w:szCs w:val="20"/>
                <w:lang w:val="en-US"/>
              </w:rPr>
              <w:t>endif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 xml:space="preserve">%}{% </w:t>
            </w:r>
            <w:proofErr w:type="spellStart"/>
            <w:r w:rsidR="009C221C"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>%}</w:t>
            </w:r>
          </w:p>
        </w:tc>
      </w:tr>
      <w:tr w:rsidR="009C221C" w:rsidTr="006B4EAB">
        <w:tc>
          <w:tcPr>
            <w:tcW w:w="1545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%}</w:t>
            </w:r>
          </w:p>
        </w:tc>
      </w:tr>
    </w:tbl>
    <w:tbl>
      <w:tblPr>
        <w:tblStyle w:val="a6"/>
        <w:tblpPr w:vertAnchor="text" w:horzAnchor="page" w:tblpX="740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17"/>
      </w:tblGrid>
      <w:tr w:rsidR="009C221C" w:rsidRPr="00737E53" w:rsidTr="006B4EAB">
        <w:tc>
          <w:tcPr>
            <w:tcW w:w="328" w:type="dxa"/>
          </w:tcPr>
          <w:p w:rsidR="009C221C" w:rsidRPr="00313CF9" w:rsidRDefault="009C221C" w:rsidP="009C221C">
            <w:pPr>
              <w:pStyle w:val="a3"/>
              <w:ind w:right="-106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C221C" w:rsidRPr="00313CF9" w:rsidRDefault="00DE79A1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  </w:t>
            </w:r>
            <w:r w:rsidR="009C221C"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9C221C" w:rsidRPr="00EA05A0" w:rsidTr="006B4EAB">
        <w:tc>
          <w:tcPr>
            <w:tcW w:w="1545" w:type="dxa"/>
            <w:gridSpan w:val="2"/>
          </w:tcPr>
          <w:p w:rsidR="009C221C" w:rsidRPr="002E3AC6" w:rsidRDefault="009C221C" w:rsidP="00EA60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for q in questions[</w:t>
            </w:r>
            <w:r w:rsidR="00EA60E0">
              <w:rPr>
                <w:sz w:val="18"/>
                <w:szCs w:val="20"/>
                <w:lang w:val="en-US"/>
              </w:rPr>
              <w:t>52</w:t>
            </w:r>
            <w:r w:rsidRPr="002E3AC6">
              <w:rPr>
                <w:sz w:val="18"/>
                <w:szCs w:val="20"/>
                <w:lang w:val="en-US"/>
              </w:rPr>
              <w:t>:</w:t>
            </w:r>
            <w:r w:rsidR="00EA60E0">
              <w:rPr>
                <w:sz w:val="18"/>
                <w:szCs w:val="20"/>
                <w:lang w:val="en-US"/>
              </w:rPr>
              <w:t>64</w:t>
            </w:r>
            <w:r w:rsidRPr="002E3AC6">
              <w:rPr>
                <w:sz w:val="18"/>
                <w:szCs w:val="20"/>
                <w:lang w:val="en-US"/>
              </w:rPr>
              <w:t>] %}</w:t>
            </w:r>
          </w:p>
        </w:tc>
      </w:tr>
      <w:tr w:rsidR="009C221C" w:rsidRPr="00EA05A0" w:rsidTr="006B4EAB">
        <w:tc>
          <w:tcPr>
            <w:tcW w:w="328" w:type="dxa"/>
          </w:tcPr>
          <w:p w:rsidR="009C221C" w:rsidRPr="002E3AC6" w:rsidRDefault="009C221C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 xml:space="preserve">{{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217" w:type="dxa"/>
          </w:tcPr>
          <w:p w:rsidR="009C221C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</w:t>
            </w:r>
            <w:r w:rsidR="00ED41D6">
              <w:rPr>
                <w:sz w:val="2"/>
                <w:szCs w:val="20"/>
                <w:lang w:val="en-US"/>
              </w:rPr>
              <w:t xml:space="preserve">        </w:t>
            </w:r>
            <w:r w:rsidR="009C221C" w:rsidRPr="002E3AC6">
              <w:rPr>
                <w:sz w:val="18"/>
                <w:szCs w:val="20"/>
                <w:lang w:val="en-US"/>
              </w:rPr>
              <w:t>{%fo</w:t>
            </w:r>
            <w:r w:rsidR="002673E7">
              <w:rPr>
                <w:sz w:val="18"/>
                <w:szCs w:val="20"/>
                <w:lang w:val="en-US"/>
              </w:rPr>
              <w:t xml:space="preserve">r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 in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answers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%}{%if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response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 ==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>%}</w:t>
            </w:r>
            <w:r w:rsidR="009C221C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lse%}</w:t>
            </w:r>
            <w:r w:rsidR="009C221C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="009C221C" w:rsidRPr="002E3AC6">
              <w:rPr>
                <w:sz w:val="18"/>
                <w:szCs w:val="20"/>
                <w:lang w:val="en-US"/>
              </w:rPr>
              <w:t>endif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 xml:space="preserve">%}{% </w:t>
            </w:r>
            <w:proofErr w:type="spellStart"/>
            <w:r w:rsidR="009C221C"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="009C221C" w:rsidRPr="002E3AC6">
              <w:rPr>
                <w:sz w:val="18"/>
                <w:szCs w:val="20"/>
                <w:lang w:val="en-US"/>
              </w:rPr>
              <w:t>%}</w:t>
            </w:r>
          </w:p>
        </w:tc>
      </w:tr>
      <w:tr w:rsidR="009C221C" w:rsidTr="006B4EAB">
        <w:tc>
          <w:tcPr>
            <w:tcW w:w="1545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%}</w:t>
            </w:r>
          </w:p>
        </w:tc>
      </w:tr>
    </w:tbl>
    <w:tbl>
      <w:tblPr>
        <w:tblStyle w:val="a6"/>
        <w:tblpPr w:vertAnchor="text" w:horzAnchor="page" w:tblpX="894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17"/>
      </w:tblGrid>
      <w:tr w:rsidR="00DE79A1" w:rsidRPr="00737E53" w:rsidTr="006B4EAB">
        <w:tc>
          <w:tcPr>
            <w:tcW w:w="328" w:type="dxa"/>
          </w:tcPr>
          <w:p w:rsidR="00DE79A1" w:rsidRPr="00313CF9" w:rsidRDefault="00DE79A1" w:rsidP="00DE79A1">
            <w:pPr>
              <w:pStyle w:val="a3"/>
              <w:ind w:left="-5" w:firstLin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DE79A1" w:rsidRPr="00313CF9" w:rsidRDefault="00DE79A1" w:rsidP="00DE79A1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DE79A1" w:rsidRPr="00EA05A0" w:rsidTr="006B4EAB">
        <w:tc>
          <w:tcPr>
            <w:tcW w:w="1545" w:type="dxa"/>
            <w:gridSpan w:val="2"/>
          </w:tcPr>
          <w:p w:rsidR="00DE79A1" w:rsidRPr="002E3AC6" w:rsidRDefault="00DE79A1" w:rsidP="00EA60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for q in questions[</w:t>
            </w:r>
            <w:r w:rsidR="00EA60E0">
              <w:rPr>
                <w:sz w:val="18"/>
                <w:szCs w:val="20"/>
                <w:lang w:val="en-US"/>
              </w:rPr>
              <w:t>64</w:t>
            </w:r>
            <w:r w:rsidRPr="002E3AC6">
              <w:rPr>
                <w:sz w:val="18"/>
                <w:szCs w:val="20"/>
                <w:lang w:val="en-US"/>
              </w:rPr>
              <w:t>:] %}</w:t>
            </w:r>
          </w:p>
        </w:tc>
      </w:tr>
      <w:tr w:rsidR="00DE79A1" w:rsidRPr="00EA05A0" w:rsidTr="006B4EAB">
        <w:tc>
          <w:tcPr>
            <w:tcW w:w="328" w:type="dxa"/>
          </w:tcPr>
          <w:p w:rsidR="00DE79A1" w:rsidRPr="002E3AC6" w:rsidRDefault="00DE79A1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 xml:space="preserve">{{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217" w:type="dxa"/>
          </w:tcPr>
          <w:p w:rsidR="00DE79A1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</w:t>
            </w:r>
            <w:r w:rsidR="00ED41D6">
              <w:rPr>
                <w:sz w:val="2"/>
                <w:szCs w:val="20"/>
                <w:lang w:val="en-US"/>
              </w:rPr>
              <w:t xml:space="preserve">        </w:t>
            </w:r>
            <w:r w:rsidR="002673E7">
              <w:rPr>
                <w:sz w:val="18"/>
                <w:szCs w:val="20"/>
                <w:lang w:val="en-US"/>
              </w:rPr>
              <w:t xml:space="preserve">{%for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DE79A1" w:rsidRPr="002E3AC6">
              <w:rPr>
                <w:sz w:val="18"/>
                <w:szCs w:val="20"/>
                <w:lang w:val="en-US"/>
              </w:rPr>
              <w:t xml:space="preserve"> in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answers</w:t>
            </w:r>
            <w:proofErr w:type="spellEnd"/>
            <w:r w:rsidR="002673E7">
              <w:rPr>
                <w:sz w:val="18"/>
                <w:szCs w:val="20"/>
                <w:lang w:val="en-US"/>
              </w:rPr>
              <w:t xml:space="preserve">%}{%if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q.response</w:t>
            </w:r>
            <w:proofErr w:type="spellEnd"/>
            <w:r w:rsidR="00DE79A1" w:rsidRPr="002E3AC6">
              <w:rPr>
                <w:sz w:val="18"/>
                <w:szCs w:val="20"/>
                <w:lang w:val="en-US"/>
              </w:rPr>
              <w:t xml:space="preserve"> == </w:t>
            </w:r>
            <w:proofErr w:type="spellStart"/>
            <w:r w:rsidR="002673E7">
              <w:rPr>
                <w:sz w:val="18"/>
                <w:szCs w:val="20"/>
                <w:lang w:val="en-US"/>
              </w:rPr>
              <w:t>ans</w:t>
            </w:r>
            <w:proofErr w:type="spellEnd"/>
            <w:r w:rsidR="00DE79A1" w:rsidRPr="002E3AC6">
              <w:rPr>
                <w:sz w:val="18"/>
                <w:szCs w:val="20"/>
                <w:lang w:val="en-US"/>
              </w:rPr>
              <w:t>%}</w:t>
            </w:r>
            <w:r w:rsidR="00DE79A1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DE79A1" w:rsidRPr="002E3AC6">
              <w:rPr>
                <w:sz w:val="18"/>
                <w:szCs w:val="20"/>
                <w:lang w:val="en-US"/>
              </w:rPr>
              <w:t>{%else%}</w:t>
            </w:r>
            <w:r w:rsidR="00DE79A1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DE79A1"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="00DE79A1" w:rsidRPr="002E3AC6">
              <w:rPr>
                <w:sz w:val="18"/>
                <w:szCs w:val="20"/>
                <w:lang w:val="en-US"/>
              </w:rPr>
              <w:t>endif</w:t>
            </w:r>
            <w:proofErr w:type="spellEnd"/>
            <w:r w:rsidR="00DE79A1" w:rsidRPr="002E3AC6">
              <w:rPr>
                <w:sz w:val="18"/>
                <w:szCs w:val="20"/>
                <w:lang w:val="en-US"/>
              </w:rPr>
              <w:t xml:space="preserve">%}{% </w:t>
            </w:r>
            <w:proofErr w:type="spellStart"/>
            <w:r w:rsidR="00DE79A1"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="00DE79A1" w:rsidRPr="002E3AC6">
              <w:rPr>
                <w:sz w:val="18"/>
                <w:szCs w:val="20"/>
                <w:lang w:val="en-US"/>
              </w:rPr>
              <w:t>%}</w:t>
            </w:r>
          </w:p>
        </w:tc>
      </w:tr>
      <w:tr w:rsidR="00DE79A1" w:rsidTr="006B4EAB">
        <w:tc>
          <w:tcPr>
            <w:tcW w:w="1545" w:type="dxa"/>
            <w:gridSpan w:val="2"/>
          </w:tcPr>
          <w:p w:rsidR="00DE79A1" w:rsidRPr="002E3AC6" w:rsidRDefault="00DE79A1" w:rsidP="00DE79A1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t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E3AC6">
              <w:rPr>
                <w:sz w:val="18"/>
                <w:szCs w:val="20"/>
                <w:lang w:val="en-US"/>
              </w:rPr>
              <w:t>endfor</w:t>
            </w:r>
            <w:proofErr w:type="spellEnd"/>
            <w:r w:rsidRPr="002E3AC6">
              <w:rPr>
                <w:sz w:val="18"/>
                <w:szCs w:val="20"/>
                <w:lang w:val="en-US"/>
              </w:rPr>
              <w:t xml:space="preserve"> %}</w:t>
            </w:r>
          </w:p>
        </w:tc>
      </w:tr>
    </w:tbl>
    <w:p w:rsidR="009B59F4" w:rsidRDefault="009B59F4">
      <w:pPr>
        <w:pStyle w:val="a3"/>
        <w:rPr>
          <w:b/>
          <w:sz w:val="20"/>
          <w:lang w:val="en-US"/>
        </w:rPr>
      </w:pPr>
    </w:p>
    <w:p w:rsidR="009B59F4" w:rsidRDefault="009B59F4">
      <w:pPr>
        <w:pStyle w:val="a3"/>
        <w:rPr>
          <w:b/>
          <w:sz w:val="20"/>
          <w:lang w:val="en-US"/>
        </w:rPr>
      </w:pPr>
    </w:p>
    <w:p w:rsidR="009B59F4" w:rsidRDefault="009B59F4">
      <w:pPr>
        <w:pStyle w:val="a3"/>
        <w:rPr>
          <w:b/>
          <w:sz w:val="20"/>
          <w:lang w:val="en-US"/>
        </w:rPr>
      </w:pPr>
    </w:p>
    <w:p w:rsidR="006C364A" w:rsidRPr="003C5E7C" w:rsidRDefault="003C5E7C">
      <w:pPr>
        <w:pStyle w:val="a3"/>
        <w:rPr>
          <w:b/>
          <w:sz w:val="20"/>
          <w:lang w:val="en-US"/>
        </w:rPr>
      </w:pPr>
      <w:r>
        <w:rPr>
          <w:b/>
          <w:sz w:val="20"/>
          <w:lang w:val="en-US"/>
        </w:rPr>
        <w:tab/>
      </w:r>
    </w:p>
    <w:p w:rsidR="003C5E7C" w:rsidRPr="003C5E7C" w:rsidRDefault="003C5E7C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245CA0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487B0C" w:rsidRDefault="00487B0C">
      <w:pPr>
        <w:pStyle w:val="a3"/>
        <w:rPr>
          <w:b/>
          <w:sz w:val="20"/>
          <w:lang w:val="en-US"/>
        </w:rPr>
      </w:pPr>
    </w:p>
    <w:p w:rsidR="00487B0C" w:rsidRDefault="00487B0C">
      <w:pPr>
        <w:pStyle w:val="a3"/>
        <w:rPr>
          <w:b/>
          <w:sz w:val="20"/>
          <w:lang w:val="en-US"/>
        </w:rPr>
      </w:pPr>
    </w:p>
    <w:p w:rsidR="00487B0C" w:rsidRDefault="00487B0C">
      <w:pPr>
        <w:pStyle w:val="a3"/>
        <w:rPr>
          <w:b/>
          <w:sz w:val="20"/>
          <w:lang w:val="en-US"/>
        </w:rPr>
      </w:pPr>
    </w:p>
    <w:p w:rsidR="00487B0C" w:rsidRPr="009B59F4" w:rsidRDefault="00487B0C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rPr>
          <w:b/>
          <w:sz w:val="20"/>
          <w:lang w:val="en-US"/>
        </w:rPr>
      </w:pPr>
    </w:p>
    <w:p w:rsidR="00F00902" w:rsidRPr="009B59F4" w:rsidRDefault="00F00902">
      <w:pPr>
        <w:pStyle w:val="a3"/>
        <w:spacing w:before="1"/>
        <w:rPr>
          <w:b/>
          <w:sz w:val="24"/>
          <w:lang w:val="en-US"/>
        </w:rPr>
      </w:pPr>
    </w:p>
    <w:p w:rsidR="00F00902" w:rsidRDefault="009B59F4">
      <w:pPr>
        <w:pStyle w:val="a3"/>
        <w:spacing w:before="96" w:line="158" w:lineRule="exact"/>
        <w:ind w:left="255"/>
      </w:pPr>
      <w:r>
        <w:t>Программный</w:t>
      </w:r>
      <w:r>
        <w:rPr>
          <w:spacing w:val="-3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"Психолог-В"</w:t>
      </w:r>
      <w:r>
        <w:rPr>
          <w:spacing w:val="-3"/>
        </w:rPr>
        <w:t xml:space="preserve"> </w:t>
      </w:r>
      <w:r>
        <w:rPr>
          <w:spacing w:val="-5"/>
        </w:rPr>
        <w:t>(О)</w:t>
      </w:r>
    </w:p>
    <w:p w:rsidR="00F00902" w:rsidRDefault="009B59F4">
      <w:pPr>
        <w:pStyle w:val="a3"/>
        <w:spacing w:line="158" w:lineRule="exact"/>
        <w:ind w:left="255"/>
      </w:pPr>
      <w:r>
        <w:t>©</w:t>
      </w:r>
      <w:r>
        <w:rPr>
          <w:spacing w:val="-5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"Инновационные</w:t>
      </w:r>
      <w:r>
        <w:rPr>
          <w:spacing w:val="-5"/>
        </w:rPr>
        <w:t xml:space="preserve"> </w:t>
      </w:r>
      <w:proofErr w:type="spellStart"/>
      <w:r>
        <w:t>психотехнологии</w:t>
      </w:r>
      <w:proofErr w:type="spellEnd"/>
      <w:r>
        <w:t>"</w:t>
      </w:r>
      <w:r>
        <w:rPr>
          <w:spacing w:val="30"/>
        </w:rPr>
        <w:t xml:space="preserve"> </w:t>
      </w:r>
      <w:r>
        <w:t>(495)</w:t>
      </w:r>
      <w:r>
        <w:rPr>
          <w:spacing w:val="-5"/>
        </w:rPr>
        <w:t xml:space="preserve"> </w:t>
      </w:r>
      <w:r>
        <w:t>661-02-76;</w:t>
      </w:r>
      <w:r>
        <w:rPr>
          <w:spacing w:val="29"/>
        </w:rPr>
        <w:t xml:space="preserve"> </w:t>
      </w:r>
      <w:hyperlink r:id="rId6">
        <w:r>
          <w:t>org@i-p-</w:t>
        </w:r>
        <w:r>
          <w:rPr>
            <w:spacing w:val="-4"/>
          </w:rPr>
          <w:t>t.ru</w:t>
        </w:r>
      </w:hyperlink>
    </w:p>
    <w:sectPr w:rsidR="00F00902" w:rsidSect="004E75D4">
      <w:type w:val="continuous"/>
      <w:pgSz w:w="11910" w:h="16850"/>
      <w:pgMar w:top="680" w:right="12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B1A"/>
    <w:multiLevelType w:val="hybridMultilevel"/>
    <w:tmpl w:val="964C88FA"/>
    <w:lvl w:ilvl="0" w:tplc="96E8B880">
      <w:start w:val="1"/>
      <w:numFmt w:val="decimal"/>
      <w:suff w:val="space"/>
      <w:lvlText w:val="%1."/>
      <w:lvlJc w:val="left"/>
      <w:pPr>
        <w:ind w:left="643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00902"/>
    <w:rsid w:val="00003B8C"/>
    <w:rsid w:val="0002361F"/>
    <w:rsid w:val="00076949"/>
    <w:rsid w:val="0008366D"/>
    <w:rsid w:val="000F518B"/>
    <w:rsid w:val="000F5242"/>
    <w:rsid w:val="001112E2"/>
    <w:rsid w:val="00134DA1"/>
    <w:rsid w:val="00152CF7"/>
    <w:rsid w:val="00153E96"/>
    <w:rsid w:val="001942EC"/>
    <w:rsid w:val="00194376"/>
    <w:rsid w:val="00201CE7"/>
    <w:rsid w:val="002217A5"/>
    <w:rsid w:val="002270E0"/>
    <w:rsid w:val="00241494"/>
    <w:rsid w:val="00245CA0"/>
    <w:rsid w:val="002511E0"/>
    <w:rsid w:val="00255040"/>
    <w:rsid w:val="002673E7"/>
    <w:rsid w:val="002A5C9B"/>
    <w:rsid w:val="002B6A14"/>
    <w:rsid w:val="002C4BA0"/>
    <w:rsid w:val="002D239D"/>
    <w:rsid w:val="002E3AC6"/>
    <w:rsid w:val="002F003A"/>
    <w:rsid w:val="00313CF9"/>
    <w:rsid w:val="00345FFE"/>
    <w:rsid w:val="0035554D"/>
    <w:rsid w:val="003C5E7C"/>
    <w:rsid w:val="00470F57"/>
    <w:rsid w:val="00487B0C"/>
    <w:rsid w:val="004E75D4"/>
    <w:rsid w:val="00505983"/>
    <w:rsid w:val="00585B2A"/>
    <w:rsid w:val="005F495D"/>
    <w:rsid w:val="005F7DFB"/>
    <w:rsid w:val="005F7E94"/>
    <w:rsid w:val="00605A1E"/>
    <w:rsid w:val="006203B5"/>
    <w:rsid w:val="006541C8"/>
    <w:rsid w:val="006740C5"/>
    <w:rsid w:val="00674CF6"/>
    <w:rsid w:val="00675D40"/>
    <w:rsid w:val="0068500F"/>
    <w:rsid w:val="00694B2A"/>
    <w:rsid w:val="006B3DFF"/>
    <w:rsid w:val="006B4EAB"/>
    <w:rsid w:val="006C364A"/>
    <w:rsid w:val="00737E53"/>
    <w:rsid w:val="00744D68"/>
    <w:rsid w:val="00746F2D"/>
    <w:rsid w:val="007D3547"/>
    <w:rsid w:val="00806A2E"/>
    <w:rsid w:val="00811E92"/>
    <w:rsid w:val="008D3EE0"/>
    <w:rsid w:val="0090389F"/>
    <w:rsid w:val="0094705E"/>
    <w:rsid w:val="0095199B"/>
    <w:rsid w:val="009540DE"/>
    <w:rsid w:val="00986861"/>
    <w:rsid w:val="009B59F4"/>
    <w:rsid w:val="009B5CB2"/>
    <w:rsid w:val="009C221C"/>
    <w:rsid w:val="00A27002"/>
    <w:rsid w:val="00A83F0A"/>
    <w:rsid w:val="00AC631E"/>
    <w:rsid w:val="00AD1B25"/>
    <w:rsid w:val="00AF456E"/>
    <w:rsid w:val="00B45D22"/>
    <w:rsid w:val="00B62689"/>
    <w:rsid w:val="00B7424A"/>
    <w:rsid w:val="00B95708"/>
    <w:rsid w:val="00BB4DD9"/>
    <w:rsid w:val="00BF7124"/>
    <w:rsid w:val="00C42E80"/>
    <w:rsid w:val="00C5392C"/>
    <w:rsid w:val="00CA0D46"/>
    <w:rsid w:val="00D26F29"/>
    <w:rsid w:val="00D413D3"/>
    <w:rsid w:val="00D4369B"/>
    <w:rsid w:val="00D473D0"/>
    <w:rsid w:val="00D95A36"/>
    <w:rsid w:val="00DB7509"/>
    <w:rsid w:val="00DE79A1"/>
    <w:rsid w:val="00DF60B2"/>
    <w:rsid w:val="00E05D1D"/>
    <w:rsid w:val="00E6358A"/>
    <w:rsid w:val="00E837A0"/>
    <w:rsid w:val="00EA05A0"/>
    <w:rsid w:val="00EA60E0"/>
    <w:rsid w:val="00EB0F8B"/>
    <w:rsid w:val="00ED41D6"/>
    <w:rsid w:val="00EF4051"/>
    <w:rsid w:val="00F00902"/>
    <w:rsid w:val="00F358CB"/>
    <w:rsid w:val="00F63698"/>
    <w:rsid w:val="00FC1379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6B016CEB"/>
  <w15:docId w15:val="{FAD73631-4EC4-4883-B3BE-172AB0D4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"/>
    <w:qFormat/>
    <w:pPr>
      <w:spacing w:before="84"/>
      <w:ind w:left="4291" w:right="4263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B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@i-p-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4274-B44F-411A-BC78-B972117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1NR_Operator_30</cp:lastModifiedBy>
  <cp:revision>98</cp:revision>
  <dcterms:created xsi:type="dcterms:W3CDTF">2021-11-04T04:38:00Z</dcterms:created>
  <dcterms:modified xsi:type="dcterms:W3CDTF">2021-1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11-04T00:00:00Z</vt:filetime>
  </property>
</Properties>
</file>